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2EAA72A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</w:t>
      </w:r>
      <w:r w:rsidR="0034515D">
        <w:rPr>
          <w:rFonts w:ascii="Bookman Old Style" w:hAnsi="Bookman Old Style"/>
        </w:rPr>
        <w:t xml:space="preserve"> </w:t>
      </w:r>
      <w:r w:rsidR="00EE1F30">
        <w:rPr>
          <w:rFonts w:ascii="Bookman Old Style" w:hAnsi="Bookman Old Style"/>
        </w:rPr>
        <w:t>3</w:t>
      </w:r>
      <w:r w:rsidR="00996EFD">
        <w:rPr>
          <w:rFonts w:ascii="Bookman Old Style" w:hAnsi="Bookman Old Style"/>
        </w:rPr>
        <w:t>8</w:t>
      </w:r>
      <w:r w:rsidR="00776FE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7E70F2">
        <w:rPr>
          <w:rFonts w:ascii="Bookman Old Style" w:hAnsi="Bookman Old Style"/>
        </w:rPr>
        <w:t>3</w:t>
      </w:r>
    </w:p>
    <w:p w14:paraId="708552F1" w14:textId="2617E0D5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34515D">
        <w:rPr>
          <w:rFonts w:ascii="Bookman Old Style" w:hAnsi="Bookman Old Style"/>
        </w:rPr>
        <w:t xml:space="preserve"> </w:t>
      </w:r>
      <w:r w:rsidR="00996EFD">
        <w:rPr>
          <w:rFonts w:ascii="Bookman Old Style" w:hAnsi="Bookman Old Style"/>
        </w:rPr>
        <w:t>28</w:t>
      </w:r>
      <w:r w:rsidR="00EE1F30">
        <w:rPr>
          <w:rFonts w:ascii="Bookman Old Style" w:hAnsi="Bookman Old Style"/>
        </w:rPr>
        <w:t xml:space="preserve"> </w:t>
      </w:r>
      <w:proofErr w:type="gramStart"/>
      <w:r w:rsidR="00EE1F30">
        <w:rPr>
          <w:rFonts w:ascii="Bookman Old Style" w:hAnsi="Bookman Old Style"/>
        </w:rPr>
        <w:t>Giugno</w:t>
      </w:r>
      <w:r w:rsidR="00EA3011">
        <w:rPr>
          <w:rFonts w:ascii="Bookman Old Style" w:hAnsi="Bookman Old Style"/>
        </w:rPr>
        <w:t xml:space="preserve"> </w:t>
      </w:r>
      <w:r w:rsidR="0034515D">
        <w:rPr>
          <w:rFonts w:ascii="Bookman Old Style" w:hAnsi="Bookman Old Style"/>
        </w:rPr>
        <w:t xml:space="preserve"> </w:t>
      </w:r>
      <w:r w:rsidR="007E70F2">
        <w:rPr>
          <w:rFonts w:ascii="Bookman Old Style" w:hAnsi="Bookman Old Style"/>
        </w:rPr>
        <w:t>2023</w:t>
      </w:r>
      <w:proofErr w:type="gramEnd"/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599457B5" w:rsidR="003A3695" w:rsidRPr="00013E38" w:rsidRDefault="00996EFD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ggio </w:t>
      </w:r>
      <w:r w:rsidR="0034515D">
        <w:rPr>
          <w:rFonts w:ascii="Bookman Old Style" w:hAnsi="Bookman Old Style"/>
          <w:b/>
          <w:bCs/>
        </w:rPr>
        <w:t xml:space="preserve"> 2023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776FEF">
        <w:rPr>
          <w:rFonts w:ascii="Bookman Old Style" w:hAnsi="Bookman Old Style"/>
          <w:b/>
          <w:bCs/>
        </w:rPr>
        <w:t xml:space="preserve"> </w:t>
      </w:r>
      <w:r w:rsidR="007E70F2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7.465</w:t>
      </w:r>
      <w:r w:rsidR="00B0229A">
        <w:rPr>
          <w:rFonts w:ascii="Bookman Old Style" w:hAnsi="Bookman Old Style"/>
          <w:b/>
          <w:bCs/>
        </w:rPr>
        <w:t xml:space="preserve"> al n</w:t>
      </w:r>
      <w:r w:rsidR="0022211F">
        <w:rPr>
          <w:rFonts w:ascii="Bookman Old Style" w:hAnsi="Bookman Old Style"/>
          <w:b/>
          <w:bCs/>
        </w:rPr>
        <w:t>°</w:t>
      </w:r>
      <w:r w:rsidR="0034515D">
        <w:rPr>
          <w:rFonts w:ascii="Bookman Old Style" w:hAnsi="Bookman Old Style"/>
          <w:b/>
          <w:bCs/>
        </w:rPr>
        <w:t xml:space="preserve">  </w:t>
      </w:r>
      <w:r>
        <w:rPr>
          <w:rFonts w:ascii="Bookman Old Style" w:hAnsi="Bookman Old Style"/>
          <w:b/>
          <w:bCs/>
        </w:rPr>
        <w:t>7.625</w:t>
      </w:r>
      <w:r w:rsidR="0034515D">
        <w:rPr>
          <w:rFonts w:ascii="Bookman Old Style" w:hAnsi="Bookman Old Style"/>
          <w:b/>
          <w:bCs/>
        </w:rPr>
        <w:t xml:space="preserve"> 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B9B2" w14:textId="77777777" w:rsidR="00A20B2F" w:rsidRDefault="00A20B2F" w:rsidP="008B08CC">
      <w:r>
        <w:separator/>
      </w:r>
    </w:p>
  </w:endnote>
  <w:endnote w:type="continuationSeparator" w:id="0">
    <w:p w14:paraId="44F253B9" w14:textId="77777777" w:rsidR="00A20B2F" w:rsidRDefault="00A20B2F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F3DD" w14:textId="77777777" w:rsidR="00A20B2F" w:rsidRDefault="00A20B2F" w:rsidP="008B08CC">
      <w:r>
        <w:separator/>
      </w:r>
    </w:p>
  </w:footnote>
  <w:footnote w:type="continuationSeparator" w:id="0">
    <w:p w14:paraId="1C432A50" w14:textId="77777777" w:rsidR="00A20B2F" w:rsidRDefault="00A20B2F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704DD"/>
    <w:rsid w:val="002B0F82"/>
    <w:rsid w:val="002B297E"/>
    <w:rsid w:val="002D4E14"/>
    <w:rsid w:val="002E2C3F"/>
    <w:rsid w:val="002F6B72"/>
    <w:rsid w:val="00300D55"/>
    <w:rsid w:val="00301468"/>
    <w:rsid w:val="0031594D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585FA6"/>
    <w:rsid w:val="00586BF6"/>
    <w:rsid w:val="005A26EC"/>
    <w:rsid w:val="005B12F2"/>
    <w:rsid w:val="005B3A20"/>
    <w:rsid w:val="005F1677"/>
    <w:rsid w:val="005F25E2"/>
    <w:rsid w:val="00606749"/>
    <w:rsid w:val="0062461D"/>
    <w:rsid w:val="00625C60"/>
    <w:rsid w:val="00656744"/>
    <w:rsid w:val="0068307C"/>
    <w:rsid w:val="006C1D4D"/>
    <w:rsid w:val="00701842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96EFD"/>
    <w:rsid w:val="009C2DB3"/>
    <w:rsid w:val="009C6204"/>
    <w:rsid w:val="009D7793"/>
    <w:rsid w:val="00A20B2F"/>
    <w:rsid w:val="00A8200A"/>
    <w:rsid w:val="00A83D9C"/>
    <w:rsid w:val="00AA2720"/>
    <w:rsid w:val="00B0229A"/>
    <w:rsid w:val="00B23AB9"/>
    <w:rsid w:val="00B24C8B"/>
    <w:rsid w:val="00B51B1E"/>
    <w:rsid w:val="00B57204"/>
    <w:rsid w:val="00B94C36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6E38"/>
    <w:rsid w:val="00E26ECD"/>
    <w:rsid w:val="00E307AE"/>
    <w:rsid w:val="00E61162"/>
    <w:rsid w:val="00E91CD0"/>
    <w:rsid w:val="00EA3011"/>
    <w:rsid w:val="00EB36FB"/>
    <w:rsid w:val="00EB6DE1"/>
    <w:rsid w:val="00EE1F30"/>
    <w:rsid w:val="00F109E4"/>
    <w:rsid w:val="00F4448A"/>
    <w:rsid w:val="00F44FEF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3-01T10:17:00Z</cp:lastPrinted>
  <dcterms:created xsi:type="dcterms:W3CDTF">2023-06-28T09:14:00Z</dcterms:created>
  <dcterms:modified xsi:type="dcterms:W3CDTF">2023-06-28T09:14:00Z</dcterms:modified>
</cp:coreProperties>
</file>